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3E6965D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B29A9">
              <w:rPr>
                <w:rFonts w:ascii="Calibri Light" w:hAnsi="Calibri Light" w:cs="Calibri Light"/>
                <w:bCs/>
                <w:sz w:val="22"/>
                <w:szCs w:val="22"/>
              </w:rPr>
              <w:t>6 Octo</w:t>
            </w:r>
            <w:r w:rsidR="00347406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F555B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2A323D5A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D63BAA" w:rsidRPr="0019362D" w14:paraId="62ACCF5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D6C4" w14:textId="77777777" w:rsidR="00D63BAA" w:rsidRPr="00D06423" w:rsidRDefault="00D63BAA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6243A" w14:textId="5975E913" w:rsidR="00D63BAA" w:rsidRDefault="00D63BAA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hanging Futur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884D5" w14:textId="12DF460F" w:rsidR="00D63BAA" w:rsidRDefault="00D63BAA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m Tallon, Cambs County</w:t>
            </w:r>
          </w:p>
        </w:tc>
      </w:tr>
      <w:tr w:rsidR="00D63BAA" w:rsidRPr="0019362D" w14:paraId="0E0726DF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9E70C" w14:textId="77777777" w:rsidR="00D63BAA" w:rsidRPr="00D06423" w:rsidRDefault="00D63BAA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1AB46" w14:textId="0F25C2B5" w:rsidR="00D63BAA" w:rsidRDefault="00D63BAA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using Delivery numbers across the Count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47632" w14:textId="3F7246F8" w:rsidR="00D63BAA" w:rsidRDefault="00D63BAA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Rob Kemp, Cambs County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6EDD6637" w:rsidR="003F2D43" w:rsidRPr="00DA1FA8" w:rsidRDefault="00475B09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he new Supported Housing Act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6B05D2C5" w:rsidR="00474B4C" w:rsidRDefault="00475B0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</w:p>
        </w:tc>
      </w:tr>
      <w:tr w:rsidR="00BA6867" w:rsidRPr="0019362D" w14:paraId="041B1B74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BD65E" w14:textId="77777777" w:rsidR="00BA6867" w:rsidRPr="00D06423" w:rsidRDefault="00BA6867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BA1B4" w14:textId="6CEC637B" w:rsidR="00BA6867" w:rsidRDefault="00C749BA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</w:t>
            </w:r>
            <w:r w:rsidR="00273DB5" w:rsidRPr="00273DB5">
              <w:rPr>
                <w:rFonts w:asciiTheme="minorHAnsi" w:hAnsiTheme="minorHAnsi" w:cstheme="minorHAnsi"/>
                <w:b/>
                <w:szCs w:val="22"/>
              </w:rPr>
              <w:t>ousing/homeless referrals/enquiries coming through to Adult Early Help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729CB" w14:textId="36499213" w:rsidR="00BA6867" w:rsidRDefault="00273DB5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</w:p>
        </w:tc>
      </w:tr>
      <w:tr w:rsidR="00D63BAA" w:rsidRPr="0019362D" w14:paraId="218E6A75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6432" w14:textId="77777777" w:rsidR="00D63BAA" w:rsidRPr="00D06423" w:rsidRDefault="00D63BAA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3A808" w14:textId="36778736" w:rsidR="00D63BAA" w:rsidRDefault="00D63BAA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63BAA">
              <w:rPr>
                <w:rFonts w:asciiTheme="minorHAnsi" w:hAnsiTheme="minorHAnsi" w:cstheme="minorHAnsi"/>
                <w:b/>
                <w:szCs w:val="22"/>
              </w:rPr>
              <w:t xml:space="preserve">ICS </w:t>
            </w: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D63BAA">
              <w:rPr>
                <w:rFonts w:asciiTheme="minorHAnsi" w:hAnsiTheme="minorHAnsi" w:cstheme="minorHAnsi"/>
                <w:b/>
                <w:szCs w:val="22"/>
              </w:rPr>
              <w:t xml:space="preserve">ccommodation </w:t>
            </w:r>
            <w:r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Pr="00D63BAA">
              <w:rPr>
                <w:rFonts w:asciiTheme="minorHAnsi" w:hAnsiTheme="minorHAnsi" w:cstheme="minorHAnsi"/>
                <w:b/>
                <w:szCs w:val="22"/>
              </w:rPr>
              <w:t xml:space="preserve">eeds </w:t>
            </w:r>
            <w:r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D63BAA">
              <w:rPr>
                <w:rFonts w:asciiTheme="minorHAnsi" w:hAnsiTheme="minorHAnsi" w:cstheme="minorHAnsi"/>
                <w:b/>
                <w:szCs w:val="22"/>
              </w:rPr>
              <w:t>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21AE4" w14:textId="5EBE819B" w:rsidR="00D63BAA" w:rsidRDefault="00D63BAA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ris Hill</w:t>
            </w:r>
            <w:r w:rsidR="00964795">
              <w:rPr>
                <w:rFonts w:asciiTheme="minorHAnsi" w:hAnsiTheme="minorHAnsi" w:cstheme="minorHAnsi"/>
                <w:bCs/>
                <w:szCs w:val="22"/>
              </w:rPr>
              <w:t>, ICS</w:t>
            </w:r>
          </w:p>
        </w:tc>
      </w:tr>
      <w:tr w:rsidR="002C30D6" w:rsidRPr="0019362D" w14:paraId="69987B4D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41482" w14:textId="77777777" w:rsidR="002C30D6" w:rsidRPr="00D06423" w:rsidRDefault="002C30D6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3BD54" w14:textId="2ABB15AA" w:rsidR="002C30D6" w:rsidRPr="00AA6FFE" w:rsidRDefault="002C30D6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AA6FFE">
              <w:rPr>
                <w:rFonts w:asciiTheme="minorHAnsi" w:hAnsiTheme="minorHAnsi" w:cstheme="minorHAnsi"/>
                <w:b/>
                <w:szCs w:val="22"/>
              </w:rPr>
              <w:t>ICS Economic Modelling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33441" w14:textId="067D0CDD" w:rsidR="002C30D6" w:rsidRDefault="002C30D6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ain Green</w:t>
            </w:r>
          </w:p>
        </w:tc>
      </w:tr>
      <w:tr w:rsidR="00A061F3" w:rsidRPr="0019362D" w14:paraId="0C1FE7D5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C0CE3" w14:textId="77777777" w:rsidR="00A061F3" w:rsidRPr="00D06423" w:rsidRDefault="00A061F3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72E2A" w14:textId="58E5CCA9" w:rsidR="00A061F3" w:rsidRPr="00D63BAA" w:rsidRDefault="00A061F3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A061F3">
              <w:rPr>
                <w:rFonts w:asciiTheme="minorHAnsi" w:hAnsiTheme="minorHAnsi" w:cstheme="minorHAnsi"/>
                <w:b/>
                <w:szCs w:val="22"/>
              </w:rPr>
              <w:t>Updating our priority “homes for wellbeing” based on recent housing and health work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2E8F6" w14:textId="69BC6B3F" w:rsidR="00A061F3" w:rsidRDefault="00A061F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6E7A1688" w:rsidR="00EA19FD" w:rsidRPr="002C30D6" w:rsidRDefault="00163829" w:rsidP="002C30D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szCs w:val="22"/>
              </w:rPr>
              <w:t>Updat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04D8361E" w:rsid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D169891" w:rsidR="00E9619B" w:rsidRPr="00163829" w:rsidRDefault="00163829" w:rsidP="0016382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6E7DD00" w:rsidR="00E9619B" w:rsidRDefault="00E9619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2992B652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787339D8" w14:textId="77777777" w:rsidR="00C01313" w:rsidRDefault="00C01313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November</w:t>
            </w:r>
          </w:p>
          <w:p w14:paraId="04B696BC" w14:textId="72F58ED7" w:rsidR="009E287B" w:rsidRPr="002062AA" w:rsidRDefault="009E287B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December</w:t>
            </w:r>
            <w:r w:rsidR="006B29A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0205A"/>
    <w:multiLevelType w:val="hybridMultilevel"/>
    <w:tmpl w:val="8EC0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8"/>
  </w:num>
  <w:num w:numId="2" w16cid:durableId="696738320">
    <w:abstractNumId w:val="40"/>
  </w:num>
  <w:num w:numId="3" w16cid:durableId="1251692362">
    <w:abstractNumId w:val="39"/>
  </w:num>
  <w:num w:numId="4" w16cid:durableId="797066130">
    <w:abstractNumId w:val="15"/>
  </w:num>
  <w:num w:numId="5" w16cid:durableId="1626085622">
    <w:abstractNumId w:val="34"/>
  </w:num>
  <w:num w:numId="6" w16cid:durableId="554508201">
    <w:abstractNumId w:val="6"/>
  </w:num>
  <w:num w:numId="7" w16cid:durableId="499663851">
    <w:abstractNumId w:val="24"/>
  </w:num>
  <w:num w:numId="8" w16cid:durableId="901872690">
    <w:abstractNumId w:val="41"/>
  </w:num>
  <w:num w:numId="9" w16cid:durableId="779880077">
    <w:abstractNumId w:val="1"/>
  </w:num>
  <w:num w:numId="10" w16cid:durableId="2108647268">
    <w:abstractNumId w:val="27"/>
  </w:num>
  <w:num w:numId="11" w16cid:durableId="877862545">
    <w:abstractNumId w:val="31"/>
  </w:num>
  <w:num w:numId="12" w16cid:durableId="1308588036">
    <w:abstractNumId w:val="32"/>
  </w:num>
  <w:num w:numId="13" w16cid:durableId="1820883239">
    <w:abstractNumId w:val="37"/>
  </w:num>
  <w:num w:numId="14" w16cid:durableId="169024190">
    <w:abstractNumId w:val="11"/>
  </w:num>
  <w:num w:numId="15" w16cid:durableId="668405956">
    <w:abstractNumId w:val="17"/>
  </w:num>
  <w:num w:numId="16" w16cid:durableId="61605665">
    <w:abstractNumId w:val="36"/>
  </w:num>
  <w:num w:numId="17" w16cid:durableId="1184438201">
    <w:abstractNumId w:val="22"/>
  </w:num>
  <w:num w:numId="18" w16cid:durableId="392437672">
    <w:abstractNumId w:val="28"/>
  </w:num>
  <w:num w:numId="19" w16cid:durableId="156311552">
    <w:abstractNumId w:val="20"/>
  </w:num>
  <w:num w:numId="20" w16cid:durableId="2010982462">
    <w:abstractNumId w:val="16"/>
  </w:num>
  <w:num w:numId="21" w16cid:durableId="215775424">
    <w:abstractNumId w:val="0"/>
  </w:num>
  <w:num w:numId="22" w16cid:durableId="789203383">
    <w:abstractNumId w:val="21"/>
  </w:num>
  <w:num w:numId="23" w16cid:durableId="1492914725">
    <w:abstractNumId w:val="30"/>
  </w:num>
  <w:num w:numId="24" w16cid:durableId="343173206">
    <w:abstractNumId w:val="10"/>
  </w:num>
  <w:num w:numId="25" w16cid:durableId="274336067">
    <w:abstractNumId w:val="12"/>
  </w:num>
  <w:num w:numId="26" w16cid:durableId="1808165002">
    <w:abstractNumId w:val="13"/>
  </w:num>
  <w:num w:numId="27" w16cid:durableId="1267691440">
    <w:abstractNumId w:val="23"/>
  </w:num>
  <w:num w:numId="28" w16cid:durableId="1557669554">
    <w:abstractNumId w:val="29"/>
  </w:num>
  <w:num w:numId="29" w16cid:durableId="252128990">
    <w:abstractNumId w:val="26"/>
  </w:num>
  <w:num w:numId="30" w16cid:durableId="1792434437">
    <w:abstractNumId w:val="25"/>
  </w:num>
  <w:num w:numId="31" w16cid:durableId="1870948285">
    <w:abstractNumId w:val="35"/>
  </w:num>
  <w:num w:numId="32" w16cid:durableId="964431657">
    <w:abstractNumId w:val="14"/>
  </w:num>
  <w:num w:numId="33" w16cid:durableId="24329171">
    <w:abstractNumId w:val="9"/>
  </w:num>
  <w:num w:numId="34" w16cid:durableId="1083451719">
    <w:abstractNumId w:val="45"/>
  </w:num>
  <w:num w:numId="35" w16cid:durableId="560872884">
    <w:abstractNumId w:val="7"/>
  </w:num>
  <w:num w:numId="36" w16cid:durableId="487551858">
    <w:abstractNumId w:val="2"/>
  </w:num>
  <w:num w:numId="37" w16cid:durableId="1073626248">
    <w:abstractNumId w:val="43"/>
  </w:num>
  <w:num w:numId="38" w16cid:durableId="1400445470">
    <w:abstractNumId w:val="38"/>
  </w:num>
  <w:num w:numId="39" w16cid:durableId="605580151">
    <w:abstractNumId w:val="44"/>
  </w:num>
  <w:num w:numId="40" w16cid:durableId="1401056321">
    <w:abstractNumId w:val="8"/>
  </w:num>
  <w:num w:numId="41" w16cid:durableId="1740901843">
    <w:abstractNumId w:val="3"/>
  </w:num>
  <w:num w:numId="42" w16cid:durableId="940185004">
    <w:abstractNumId w:val="33"/>
  </w:num>
  <w:num w:numId="43" w16cid:durableId="1384595293">
    <w:abstractNumId w:val="19"/>
  </w:num>
  <w:num w:numId="44" w16cid:durableId="1991866021">
    <w:abstractNumId w:val="4"/>
  </w:num>
  <w:num w:numId="45" w16cid:durableId="1569805337">
    <w:abstractNumId w:val="5"/>
  </w:num>
  <w:num w:numId="46" w16cid:durableId="309794155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30D6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A44EF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26A5E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C53C3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9619B"/>
    <w:rsid w:val="00EA19FD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64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3</cp:revision>
  <cp:lastPrinted>2020-05-04T09:34:00Z</cp:lastPrinted>
  <dcterms:created xsi:type="dcterms:W3CDTF">2023-09-11T16:49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